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3AA74B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A44FE3">
              <w:rPr>
                <w:b/>
              </w:rPr>
              <w:t>2</w:t>
            </w:r>
            <w:r w:rsidR="00BD712D">
              <w:rPr>
                <w:b/>
              </w:rPr>
              <w:t>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4A33722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A44FE3">
              <w:t>12-1</w:t>
            </w:r>
            <w:r w:rsidR="00BD712D">
              <w:t>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3509A61" w:rsidR="0096348C" w:rsidRDefault="00111135" w:rsidP="00AF3CA6">
            <w:pPr>
              <w:ind w:right="-269"/>
            </w:pPr>
            <w:r>
              <w:t xml:space="preserve">kl. </w:t>
            </w:r>
            <w:r w:rsidR="00A44FE3">
              <w:t>1</w:t>
            </w:r>
            <w:r w:rsidR="00BD712D">
              <w:t>1</w:t>
            </w:r>
            <w:r w:rsidR="00A44FE3">
              <w:t>.</w:t>
            </w:r>
            <w:r w:rsidR="00BD712D">
              <w:t>00</w:t>
            </w:r>
            <w:r w:rsidR="002A5D58">
              <w:t>-</w:t>
            </w:r>
            <w:r w:rsidR="00BD712D">
              <w:t>11.0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9337485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D5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7F7EB925" w14:textId="77777777" w:rsidR="00BD712D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14:paraId="00006E3D" w14:textId="0B3F04DC" w:rsidR="00BD712D" w:rsidRDefault="00BD712D" w:rsidP="00BD712D">
            <w:pPr>
              <w:rPr>
                <w:sz w:val="22"/>
              </w:rPr>
            </w:pPr>
            <w:r w:rsidRPr="00BD712D">
              <w:rPr>
                <w:bCs/>
              </w:rPr>
              <w:t>Kansli</w:t>
            </w:r>
            <w:r>
              <w:rPr>
                <w:bCs/>
              </w:rPr>
              <w:t xml:space="preserve">chefen </w:t>
            </w:r>
            <w:r>
              <w:t>informerade om att rubriken på den öppna utfrågningen den 31 januari med Finansiella stabilitetsrådet är satt till ”Finansiell stabilitet i svensk ekonomi i ljuset av hög inflation och högre räntor”.</w:t>
            </w:r>
          </w:p>
          <w:p w14:paraId="17EE5049" w14:textId="2B91CF70" w:rsidR="00A44FE3" w:rsidRPr="00BD712D" w:rsidRDefault="00A44FE3" w:rsidP="00A44FE3">
            <w:pPr>
              <w:outlineLvl w:val="0"/>
              <w:rPr>
                <w:bCs/>
              </w:rPr>
            </w:pP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2453ED3C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C6A8C07" w14:textId="024C7B6D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  <w:r w:rsidR="00BD712D">
              <w:rPr>
                <w:b/>
              </w:rPr>
              <w:br/>
            </w:r>
            <w:r w:rsidR="00BD712D" w:rsidRPr="00BD712D">
              <w:rPr>
                <w:bCs/>
              </w:rPr>
              <w:t>Utskottet justerade protokoll nr 2022/23:21</w:t>
            </w:r>
            <w:r w:rsidR="00BD712D">
              <w:rPr>
                <w:bCs/>
              </w:rPr>
              <w:t>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BD712D" w14:paraId="4A50219F" w14:textId="77777777" w:rsidTr="008035C8">
        <w:tc>
          <w:tcPr>
            <w:tcW w:w="567" w:type="dxa"/>
          </w:tcPr>
          <w:p w14:paraId="4ED236F8" w14:textId="073E9BA4" w:rsidR="00BD712D" w:rsidRDefault="00BD712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1694F3F9" w14:textId="77777777" w:rsidR="00BD712D" w:rsidRDefault="00BD712D" w:rsidP="00A44FE3">
            <w:pPr>
              <w:outlineLvl w:val="0"/>
            </w:pPr>
            <w:r w:rsidRPr="004E617E">
              <w:rPr>
                <w:b/>
              </w:rPr>
              <w:t>Utgiftsområde 2 Samhällsekonomi och finansförvaltning (FiU2)</w:t>
            </w:r>
            <w:r w:rsidRPr="004E617E">
              <w:rPr>
                <w:b/>
              </w:rPr>
              <w:br/>
            </w:r>
            <w:r>
              <w:rPr>
                <w:bCs/>
              </w:rPr>
              <w:t xml:space="preserve">Utskottet fortsatte behandlingen av </w:t>
            </w:r>
            <w:r>
              <w:t xml:space="preserve">proposition </w:t>
            </w:r>
            <w:r w:rsidRPr="00682293">
              <w:t>2022/23:1 UO2</w:t>
            </w:r>
            <w:r>
              <w:t xml:space="preserve"> och motioner.</w:t>
            </w:r>
          </w:p>
          <w:p w14:paraId="1D9D01F4" w14:textId="77777777" w:rsidR="00BD712D" w:rsidRDefault="00BD712D" w:rsidP="00A44FE3">
            <w:pPr>
              <w:outlineLvl w:val="0"/>
            </w:pPr>
          </w:p>
          <w:p w14:paraId="24ABF5A1" w14:textId="77777777" w:rsidR="00BD712D" w:rsidRDefault="00BD712D" w:rsidP="00A44FE3">
            <w:pPr>
              <w:outlineLvl w:val="0"/>
            </w:pPr>
            <w:r>
              <w:t>Utskottet justerade betänkande 2022/</w:t>
            </w:r>
            <w:proofErr w:type="gramStart"/>
            <w:r>
              <w:t>23:FiU</w:t>
            </w:r>
            <w:proofErr w:type="gramEnd"/>
            <w:r>
              <w:t xml:space="preserve">2. </w:t>
            </w:r>
          </w:p>
          <w:p w14:paraId="7DC51FFA" w14:textId="77777777" w:rsidR="00BD712D" w:rsidRDefault="00BD712D" w:rsidP="00A44FE3">
            <w:pPr>
              <w:outlineLvl w:val="0"/>
            </w:pPr>
          </w:p>
          <w:p w14:paraId="6405746D" w14:textId="272B884F" w:rsidR="00BD712D" w:rsidRDefault="00BD712D" w:rsidP="00BD712D">
            <w:pPr>
              <w:outlineLvl w:val="0"/>
            </w:pPr>
            <w:r>
              <w:t xml:space="preserve">S-, V-, C- och MP-ledamöterna anmälde särskilda yttranden. </w:t>
            </w:r>
          </w:p>
          <w:p w14:paraId="7193B33D" w14:textId="14D5AAC8" w:rsidR="00BD712D" w:rsidRDefault="00BD712D" w:rsidP="00BD712D">
            <w:pPr>
              <w:outlineLvl w:val="0"/>
              <w:rPr>
                <w:b/>
              </w:rPr>
            </w:pPr>
          </w:p>
        </w:tc>
      </w:tr>
      <w:tr w:rsidR="00BD712D" w14:paraId="242F14D4" w14:textId="77777777" w:rsidTr="008035C8">
        <w:tc>
          <w:tcPr>
            <w:tcW w:w="567" w:type="dxa"/>
          </w:tcPr>
          <w:p w14:paraId="53BCC0B0" w14:textId="0B0887CD" w:rsidR="00BD712D" w:rsidRDefault="00BD712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7367E410" w14:textId="77777777" w:rsidR="00BD712D" w:rsidRDefault="00BD712D" w:rsidP="00A44FE3">
            <w:pPr>
              <w:outlineLvl w:val="0"/>
            </w:pPr>
            <w:r w:rsidRPr="004E617E">
              <w:rPr>
                <w:b/>
              </w:rPr>
              <w:t>Utgiftsområde 25 Allmänna bidrag till kommuner (FiU3)</w:t>
            </w:r>
            <w:r w:rsidRPr="004E617E">
              <w:rPr>
                <w:b/>
              </w:rPr>
              <w:br/>
            </w:r>
            <w:r>
              <w:rPr>
                <w:bCs/>
              </w:rPr>
              <w:t xml:space="preserve">Utskottet fortsatte behandlingen av </w:t>
            </w:r>
            <w:r>
              <w:t>proposition</w:t>
            </w:r>
            <w:r>
              <w:rPr>
                <w:b/>
              </w:rPr>
              <w:t xml:space="preserve"> </w:t>
            </w:r>
            <w:r w:rsidRPr="00682293">
              <w:t>2022/23:1 UO2</w:t>
            </w:r>
            <w:r>
              <w:t xml:space="preserve">5 och motioner. </w:t>
            </w:r>
          </w:p>
          <w:p w14:paraId="237BEAF7" w14:textId="77777777" w:rsidR="00BD712D" w:rsidRDefault="00BD712D" w:rsidP="00A44FE3">
            <w:pPr>
              <w:outlineLvl w:val="0"/>
            </w:pPr>
          </w:p>
          <w:p w14:paraId="63F1CBC9" w14:textId="1F21797B" w:rsidR="00BD712D" w:rsidRDefault="00BD712D" w:rsidP="00BD712D">
            <w:pPr>
              <w:outlineLvl w:val="0"/>
            </w:pPr>
            <w:r>
              <w:t>Utskottet justerade betänkande 2022/</w:t>
            </w:r>
            <w:proofErr w:type="gramStart"/>
            <w:r>
              <w:t>23:FiU</w:t>
            </w:r>
            <w:proofErr w:type="gramEnd"/>
            <w:r>
              <w:t xml:space="preserve">3. </w:t>
            </w:r>
            <w:r>
              <w:br/>
            </w:r>
          </w:p>
          <w:p w14:paraId="6061BFBC" w14:textId="77777777" w:rsidR="00BD712D" w:rsidRDefault="00BD712D" w:rsidP="00BD712D">
            <w:pPr>
              <w:outlineLvl w:val="0"/>
            </w:pPr>
            <w:r>
              <w:t xml:space="preserve">S-, V-, C- och MP-ledamöterna anmälde särskilda yttranden. </w:t>
            </w:r>
          </w:p>
          <w:p w14:paraId="0B38FC2E" w14:textId="21058337" w:rsidR="00BD712D" w:rsidRDefault="00BD712D" w:rsidP="00A44FE3">
            <w:pPr>
              <w:outlineLvl w:val="0"/>
              <w:rPr>
                <w:b/>
              </w:rPr>
            </w:pPr>
          </w:p>
        </w:tc>
      </w:tr>
      <w:tr w:rsidR="00BD712D" w14:paraId="590CAD2E" w14:textId="77777777" w:rsidTr="008035C8">
        <w:tc>
          <w:tcPr>
            <w:tcW w:w="567" w:type="dxa"/>
          </w:tcPr>
          <w:p w14:paraId="79E70690" w14:textId="18E2E936" w:rsidR="00BD712D" w:rsidRDefault="00BD712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74010FFC" w14:textId="77777777" w:rsidR="00BD712D" w:rsidRDefault="00BD712D" w:rsidP="00A44FE3">
            <w:pPr>
              <w:outlineLvl w:val="0"/>
            </w:pPr>
            <w:r w:rsidRPr="004E617E">
              <w:rPr>
                <w:b/>
              </w:rPr>
              <w:t>Utgiftsområde 26 Statsskuldräntor m.m. (FiU4)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fortsatte behandlingen av </w:t>
            </w:r>
            <w:r>
              <w:t>proposition</w:t>
            </w:r>
            <w:r>
              <w:rPr>
                <w:b/>
              </w:rPr>
              <w:t xml:space="preserve"> </w:t>
            </w:r>
            <w:r w:rsidRPr="00682293">
              <w:t>2022/23:1 UO2</w:t>
            </w:r>
            <w:r>
              <w:t xml:space="preserve">6 och motioner. </w:t>
            </w:r>
          </w:p>
          <w:p w14:paraId="114C4E55" w14:textId="77777777" w:rsidR="00BD712D" w:rsidRDefault="00BD712D" w:rsidP="00A44FE3">
            <w:pPr>
              <w:outlineLvl w:val="0"/>
            </w:pPr>
          </w:p>
          <w:p w14:paraId="15763923" w14:textId="77777777" w:rsidR="00BD712D" w:rsidRDefault="00BD712D" w:rsidP="00A44FE3">
            <w:pPr>
              <w:outlineLvl w:val="0"/>
            </w:pPr>
            <w:r>
              <w:t>Utskottet justerade betänkande 2022/</w:t>
            </w:r>
            <w:proofErr w:type="gramStart"/>
            <w:r>
              <w:t>23:FiU</w:t>
            </w:r>
            <w:proofErr w:type="gramEnd"/>
            <w:r>
              <w:t xml:space="preserve">4. </w:t>
            </w:r>
          </w:p>
          <w:p w14:paraId="4244D8CC" w14:textId="77777777" w:rsidR="00BD712D" w:rsidRDefault="00BD712D" w:rsidP="00A44FE3">
            <w:pPr>
              <w:outlineLvl w:val="0"/>
            </w:pPr>
          </w:p>
          <w:p w14:paraId="2EF3C656" w14:textId="30F1E01B" w:rsidR="00BD712D" w:rsidRDefault="00BD712D" w:rsidP="00A44FE3">
            <w:pPr>
              <w:outlineLvl w:val="0"/>
              <w:rPr>
                <w:b/>
              </w:rPr>
            </w:pPr>
            <w:r>
              <w:t xml:space="preserve">V-ledamoten anmälde särskilt yttrande. </w:t>
            </w:r>
            <w:r w:rsidRPr="004E617E">
              <w:rPr>
                <w:b/>
              </w:rPr>
              <w:br/>
            </w:r>
          </w:p>
        </w:tc>
      </w:tr>
    </w:tbl>
    <w:p w14:paraId="5159AE90" w14:textId="77777777" w:rsidR="00BD712D" w:rsidRDefault="00BD712D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BD712D" w14:paraId="39345729" w14:textId="77777777" w:rsidTr="008035C8">
        <w:tc>
          <w:tcPr>
            <w:tcW w:w="567" w:type="dxa"/>
          </w:tcPr>
          <w:p w14:paraId="659E04C6" w14:textId="61493A97" w:rsidR="00BD712D" w:rsidRDefault="00BD712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655" w:type="dxa"/>
          </w:tcPr>
          <w:p w14:paraId="7DB7C17B" w14:textId="77777777" w:rsidR="00BD712D" w:rsidRDefault="00BD712D" w:rsidP="00A44FE3">
            <w:pPr>
              <w:outlineLvl w:val="0"/>
            </w:pPr>
            <w:r w:rsidRPr="004E617E">
              <w:rPr>
                <w:b/>
              </w:rPr>
              <w:t>Utgiftsområde 27 Avgiften till Europeiska unionen (FiU5)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fortsatte behandlingen av </w:t>
            </w:r>
            <w:r>
              <w:t>proposition</w:t>
            </w:r>
            <w:r>
              <w:rPr>
                <w:b/>
              </w:rPr>
              <w:t xml:space="preserve"> </w:t>
            </w:r>
            <w:r w:rsidRPr="00682293">
              <w:t>2022/23:1 UO27</w:t>
            </w:r>
            <w:r>
              <w:rPr>
                <w:bCs/>
              </w:rPr>
              <w:t xml:space="preserve"> och</w:t>
            </w:r>
            <w:r>
              <w:rPr>
                <w:b/>
              </w:rPr>
              <w:t xml:space="preserve"> </w:t>
            </w:r>
            <w:r>
              <w:t xml:space="preserve">motioner. </w:t>
            </w:r>
          </w:p>
          <w:p w14:paraId="7A923929" w14:textId="77777777" w:rsidR="00BD712D" w:rsidRDefault="00BD712D" w:rsidP="00A44FE3">
            <w:pPr>
              <w:outlineLvl w:val="0"/>
            </w:pPr>
          </w:p>
          <w:p w14:paraId="56A7DB5F" w14:textId="53F747A5" w:rsidR="00BD712D" w:rsidRDefault="00BD712D" w:rsidP="00BD712D">
            <w:pPr>
              <w:outlineLvl w:val="0"/>
            </w:pPr>
            <w:r>
              <w:t>Utskottet justerade betänkande 2022/</w:t>
            </w:r>
            <w:proofErr w:type="gramStart"/>
            <w:r>
              <w:t>23:FiU</w:t>
            </w:r>
            <w:proofErr w:type="gramEnd"/>
            <w:r>
              <w:t xml:space="preserve">5. </w:t>
            </w:r>
          </w:p>
          <w:p w14:paraId="3C6F30B3" w14:textId="77777777" w:rsidR="00BD712D" w:rsidRDefault="00BD712D" w:rsidP="00BD712D">
            <w:pPr>
              <w:outlineLvl w:val="0"/>
            </w:pPr>
            <w:r w:rsidRPr="00682293">
              <w:br/>
            </w:r>
            <w:r>
              <w:t xml:space="preserve">S-, V-, C- och MP-ledamöterna anmälde särskilda yttranden. </w:t>
            </w:r>
          </w:p>
          <w:p w14:paraId="23146CF9" w14:textId="77777777" w:rsidR="00BD712D" w:rsidRPr="00BD712D" w:rsidRDefault="00BD712D" w:rsidP="00A44FE3">
            <w:pPr>
              <w:outlineLvl w:val="0"/>
              <w:rPr>
                <w:bCs/>
              </w:rPr>
            </w:pPr>
            <w:r w:rsidRPr="00BD712D">
              <w:rPr>
                <w:bCs/>
              </w:rPr>
              <w:t xml:space="preserve">C-ledamoten anmälde reservation. </w:t>
            </w:r>
          </w:p>
          <w:p w14:paraId="7A2A05FB" w14:textId="79EA0D7D" w:rsidR="00BD712D" w:rsidRDefault="00BD712D" w:rsidP="00A44FE3">
            <w:pPr>
              <w:outlineLvl w:val="0"/>
              <w:rPr>
                <w:b/>
              </w:rPr>
            </w:pPr>
          </w:p>
        </w:tc>
      </w:tr>
      <w:tr w:rsidR="00BD712D" w14:paraId="4501DEA6" w14:textId="77777777" w:rsidTr="008035C8">
        <w:tc>
          <w:tcPr>
            <w:tcW w:w="567" w:type="dxa"/>
          </w:tcPr>
          <w:p w14:paraId="20BE8FD8" w14:textId="21D3639F" w:rsidR="00BD712D" w:rsidRDefault="00BD712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17F39FE1" w14:textId="0D7A76C0" w:rsidR="00BD712D" w:rsidRDefault="00BD712D" w:rsidP="00A44FE3">
            <w:pPr>
              <w:outlineLvl w:val="0"/>
              <w:rPr>
                <w:iCs/>
              </w:rPr>
            </w:pPr>
            <w:r w:rsidRPr="00486B68">
              <w:rPr>
                <w:b/>
              </w:rPr>
              <w:t>Riksrevisionens rapport om den årliga omräkningen av myndigheternas anslag (FiU12)</w:t>
            </w:r>
            <w:r w:rsidRPr="00486B68">
              <w:rPr>
                <w:b/>
              </w:rPr>
              <w:br/>
            </w:r>
            <w:r>
              <w:rPr>
                <w:bCs/>
              </w:rPr>
              <w:t xml:space="preserve">Utskottet fortsatte behandlingen av </w:t>
            </w:r>
            <w:r>
              <w:rPr>
                <w:iCs/>
              </w:rPr>
              <w:t>skrivelse</w:t>
            </w:r>
            <w:r w:rsidRPr="00486B68">
              <w:rPr>
                <w:iCs/>
              </w:rPr>
              <w:t xml:space="preserve"> 2021/22:241</w:t>
            </w:r>
            <w:r>
              <w:rPr>
                <w:iCs/>
              </w:rPr>
              <w:t xml:space="preserve"> och motioner. </w:t>
            </w:r>
          </w:p>
          <w:p w14:paraId="2A876544" w14:textId="77777777" w:rsidR="00BD712D" w:rsidRDefault="00BD712D" w:rsidP="00A44FE3">
            <w:pPr>
              <w:outlineLvl w:val="0"/>
              <w:rPr>
                <w:iCs/>
              </w:rPr>
            </w:pPr>
          </w:p>
          <w:p w14:paraId="2744AECE" w14:textId="33ED3AD9" w:rsidR="00BD712D" w:rsidRDefault="00BD712D" w:rsidP="00BD712D">
            <w:pPr>
              <w:outlineLvl w:val="0"/>
            </w:pPr>
            <w:r>
              <w:t>Utskottet justerade betänkande 2022/</w:t>
            </w:r>
            <w:proofErr w:type="gramStart"/>
            <w:r>
              <w:t>23:FiU</w:t>
            </w:r>
            <w:proofErr w:type="gramEnd"/>
            <w:r>
              <w:t xml:space="preserve">12. </w:t>
            </w:r>
          </w:p>
          <w:p w14:paraId="49A11DD2" w14:textId="2EF75373" w:rsidR="00BD712D" w:rsidRDefault="00BD712D" w:rsidP="00A44FE3">
            <w:pPr>
              <w:outlineLvl w:val="0"/>
              <w:rPr>
                <w:b/>
              </w:rPr>
            </w:pPr>
          </w:p>
        </w:tc>
      </w:tr>
      <w:tr w:rsidR="00BD712D" w14:paraId="72E503C9" w14:textId="77777777" w:rsidTr="008035C8">
        <w:tc>
          <w:tcPr>
            <w:tcW w:w="567" w:type="dxa"/>
          </w:tcPr>
          <w:p w14:paraId="22645680" w14:textId="64B5FF4E" w:rsidR="00BD712D" w:rsidRDefault="00BD712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54846796" w14:textId="791615CD" w:rsidR="00705EA3" w:rsidRDefault="00BD712D" w:rsidP="00705E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23CAB">
              <w:rPr>
                <w:b/>
              </w:rPr>
              <w:t>Statens budget för 2023 (FiU10)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behandlade </w:t>
            </w:r>
            <w:r w:rsidR="00705EA3">
              <w:rPr>
                <w:color w:val="000000"/>
                <w:szCs w:val="24"/>
              </w:rPr>
              <w:t>sammanställningen av statens budget för 2022.</w:t>
            </w:r>
          </w:p>
          <w:p w14:paraId="7686BF67" w14:textId="77777777" w:rsidR="00705EA3" w:rsidRDefault="00705EA3" w:rsidP="00705E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E5736FA" w14:textId="0D3A56B5" w:rsidR="00BD712D" w:rsidRPr="00705EA3" w:rsidRDefault="00705EA3" w:rsidP="00705EA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  <w:r w:rsidR="00BD712D" w:rsidRPr="00723CAB">
              <w:rPr>
                <w:bCs/>
              </w:rPr>
              <w:br/>
            </w: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4CBDF9B0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712D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6FDEB99D" w14:textId="5A33F202" w:rsidR="00705EA3" w:rsidRDefault="002A5D58" w:rsidP="00705E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</w:rPr>
              <w:t>Övrigt</w:t>
            </w:r>
            <w:r w:rsidR="00705EA3">
              <w:rPr>
                <w:b/>
              </w:rPr>
              <w:br/>
            </w:r>
            <w:r w:rsidR="00705EA3" w:rsidRPr="00027B55">
              <w:rPr>
                <w:rFonts w:eastAsiaTheme="minorHAnsi"/>
                <w:color w:val="000000"/>
                <w:szCs w:val="24"/>
                <w:lang w:eastAsia="en-US"/>
              </w:rPr>
              <w:t>V-</w:t>
            </w:r>
            <w:r w:rsidR="00705EA3">
              <w:rPr>
                <w:rFonts w:eastAsiaTheme="minorHAnsi"/>
                <w:color w:val="000000"/>
                <w:szCs w:val="24"/>
                <w:lang w:eastAsia="en-US"/>
              </w:rPr>
              <w:t>ledamoten anmälde ett förslag till</w:t>
            </w:r>
            <w:r w:rsidR="00705EA3" w:rsidRPr="00027B55">
              <w:rPr>
                <w:rFonts w:eastAsiaTheme="minorHAnsi"/>
                <w:color w:val="000000"/>
                <w:szCs w:val="24"/>
                <w:lang w:eastAsia="en-US"/>
              </w:rPr>
              <w:t xml:space="preserve"> utskottsinitiativ </w:t>
            </w:r>
            <w:r w:rsidR="00705EA3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proofErr w:type="spellStart"/>
            <w:r w:rsidR="00705EA3">
              <w:rPr>
                <w:szCs w:val="24"/>
              </w:rPr>
              <w:t>elstöd</w:t>
            </w:r>
            <w:proofErr w:type="spellEnd"/>
            <w:r w:rsidR="00705EA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12C16DFA" w14:textId="77777777" w:rsidR="00705EA3" w:rsidRDefault="00705EA3" w:rsidP="00705E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E83BD10" w14:textId="70309498" w:rsidR="00705EA3" w:rsidRPr="00027B55" w:rsidRDefault="00705EA3" w:rsidP="00705E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örslaget bordlades.</w:t>
            </w:r>
          </w:p>
          <w:p w14:paraId="5846DD02" w14:textId="63AA942F" w:rsidR="002A5D58" w:rsidRDefault="002A5D58" w:rsidP="00A44FE3">
            <w:pPr>
              <w:outlineLvl w:val="0"/>
              <w:rPr>
                <w:b/>
              </w:rPr>
            </w:pPr>
          </w:p>
          <w:p w14:paraId="2DFD9FFE" w14:textId="55D2B3DA" w:rsidR="007766CE" w:rsidRDefault="00705EA3" w:rsidP="007766CE">
            <w:pPr>
              <w:spacing w:line="276" w:lineRule="auto"/>
              <w:rPr>
                <w:szCs w:val="24"/>
              </w:rPr>
            </w:pPr>
            <w:r w:rsidRPr="00705EA3">
              <w:rPr>
                <w:bCs/>
              </w:rPr>
              <w:t>S-ledamöterna anmälde två förslag till utskottsinitiativ</w:t>
            </w:r>
            <w:r>
              <w:rPr>
                <w:bCs/>
              </w:rPr>
              <w:t xml:space="preserve">, ett om </w:t>
            </w:r>
            <w:r>
              <w:rPr>
                <w:szCs w:val="24"/>
              </w:rPr>
              <w:t xml:space="preserve">elräkningsakut och </w:t>
            </w:r>
            <w:r w:rsidRPr="00705EA3">
              <w:rPr>
                <w:szCs w:val="24"/>
              </w:rPr>
              <w:t>gasräkningsakut</w:t>
            </w:r>
            <w:r>
              <w:rPr>
                <w:szCs w:val="24"/>
              </w:rPr>
              <w:t>,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och ett om </w:t>
            </w:r>
            <w:proofErr w:type="spellStart"/>
            <w:r>
              <w:rPr>
                <w:szCs w:val="24"/>
              </w:rPr>
              <w:t>elstöd</w:t>
            </w:r>
            <w:proofErr w:type="spellEnd"/>
            <w:r>
              <w:rPr>
                <w:szCs w:val="24"/>
              </w:rPr>
              <w:t xml:space="preserve"> i hela landet</w:t>
            </w:r>
            <w:r w:rsidR="007766CE">
              <w:rPr>
                <w:szCs w:val="24"/>
              </w:rPr>
              <w:t>.</w:t>
            </w:r>
          </w:p>
          <w:p w14:paraId="0F4A8E36" w14:textId="77777777" w:rsidR="007766CE" w:rsidRPr="007766CE" w:rsidRDefault="007766CE" w:rsidP="007766CE">
            <w:pPr>
              <w:spacing w:line="276" w:lineRule="auto"/>
              <w:rPr>
                <w:szCs w:val="24"/>
              </w:rPr>
            </w:pPr>
          </w:p>
          <w:p w14:paraId="5B65EC8C" w14:textId="5F0EEEFA" w:rsidR="00705EA3" w:rsidRPr="00027B55" w:rsidRDefault="00705EA3" w:rsidP="00705E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örslagen bordlades.</w:t>
            </w:r>
          </w:p>
          <w:p w14:paraId="1BBF50B3" w14:textId="4AC08F50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2CA347D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712D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61C0875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1CF5DA7" w14:textId="77777777" w:rsidR="002A5D58" w:rsidRDefault="00705EA3" w:rsidP="004305C1">
            <w:pPr>
              <w:outlineLvl w:val="0"/>
              <w:rPr>
                <w:bCs/>
              </w:rPr>
            </w:pPr>
            <w:r w:rsidRPr="00705EA3">
              <w:rPr>
                <w:bCs/>
              </w:rPr>
              <w:t>Onsdag 21 december snarast möjligt efter avslutningen i kammare</w:t>
            </w:r>
            <w:r>
              <w:rPr>
                <w:bCs/>
              </w:rPr>
              <w:t>n</w:t>
            </w:r>
            <w:r w:rsidR="004305C1">
              <w:rPr>
                <w:bCs/>
              </w:rPr>
              <w:t>.</w:t>
            </w:r>
          </w:p>
          <w:p w14:paraId="2B013B23" w14:textId="21486820" w:rsidR="007766CE" w:rsidRDefault="007766CE" w:rsidP="004305C1">
            <w:pPr>
              <w:outlineLvl w:val="0"/>
              <w:rPr>
                <w:b/>
              </w:rPr>
            </w:pPr>
          </w:p>
        </w:tc>
      </w:tr>
      <w:tr w:rsidR="007766CE" w14:paraId="56958CB7" w14:textId="77777777" w:rsidTr="008035C8">
        <w:tc>
          <w:tcPr>
            <w:tcW w:w="567" w:type="dxa"/>
          </w:tcPr>
          <w:p w14:paraId="7A005787" w14:textId="77777777" w:rsidR="007766CE" w:rsidRDefault="007766C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4D74D7F9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6DDF656E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607389A9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635AB87D" w14:textId="67AA8C85" w:rsidR="007766CE" w:rsidRPr="007766CE" w:rsidRDefault="007766CE" w:rsidP="00A44FE3">
            <w:pPr>
              <w:outlineLvl w:val="0"/>
              <w:rPr>
                <w:bCs/>
              </w:rPr>
            </w:pPr>
            <w:r w:rsidRPr="007766CE">
              <w:rPr>
                <w:bCs/>
              </w:rPr>
              <w:t>Justeras den 21 december 2022</w:t>
            </w:r>
          </w:p>
          <w:p w14:paraId="14DDC128" w14:textId="1A47D228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2BE70EEA" w14:textId="77777777" w:rsidR="007766CE" w:rsidRDefault="007766CE" w:rsidP="00A44FE3">
            <w:pPr>
              <w:outlineLvl w:val="0"/>
              <w:rPr>
                <w:bCs/>
              </w:rPr>
            </w:pPr>
          </w:p>
          <w:p w14:paraId="50560BF7" w14:textId="15C46F1B" w:rsidR="007766CE" w:rsidRPr="007766CE" w:rsidRDefault="007766CE" w:rsidP="00A44FE3">
            <w:pPr>
              <w:outlineLvl w:val="0"/>
              <w:rPr>
                <w:bCs/>
              </w:rPr>
            </w:pPr>
            <w:r w:rsidRPr="007766CE">
              <w:rPr>
                <w:bCs/>
              </w:rPr>
              <w:t>Edward Riedl</w:t>
            </w:r>
          </w:p>
          <w:p w14:paraId="6D2CBA7A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1928EBD9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7C72A37F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2CD297F1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12CDCA3D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187A4AF7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174731A6" w14:textId="77777777" w:rsidR="007766CE" w:rsidRPr="007766CE" w:rsidRDefault="007766CE" w:rsidP="00A44FE3">
            <w:pPr>
              <w:outlineLvl w:val="0"/>
              <w:rPr>
                <w:bCs/>
              </w:rPr>
            </w:pPr>
          </w:p>
          <w:p w14:paraId="7A2ACA08" w14:textId="269AAF63" w:rsidR="007766CE" w:rsidRPr="007766CE" w:rsidRDefault="007766CE" w:rsidP="00A44FE3">
            <w:pPr>
              <w:outlineLvl w:val="0"/>
              <w:rPr>
                <w:bCs/>
              </w:rPr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4AA8F6F2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A44FE3">
        <w:rPr>
          <w:sz w:val="22"/>
          <w:szCs w:val="22"/>
        </w:rPr>
        <w:t>2</w:t>
      </w:r>
      <w:r w:rsidR="004B107D">
        <w:rPr>
          <w:sz w:val="22"/>
          <w:szCs w:val="22"/>
        </w:rPr>
        <w:t>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05587AB8" w:rsidR="004C6601" w:rsidRPr="000E151F" w:rsidRDefault="00BD712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705EA3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0D4CD8FE" w:rsidR="001B4CE1" w:rsidRPr="000E151F" w:rsidRDefault="00BD712D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582D3E72" w:rsidR="001B4CE1" w:rsidRPr="000E151F" w:rsidRDefault="00BD712D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5AC181C4" w:rsidR="001B4CE1" w:rsidRPr="000E151F" w:rsidRDefault="00BD712D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BD712D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BD712D" w:rsidRPr="000E151F" w:rsidRDefault="00BD712D" w:rsidP="00BD712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2A75C674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BD712D" w:rsidRDefault="00BD712D" w:rsidP="00BD712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034B2197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BD712D" w:rsidRDefault="00BD712D" w:rsidP="00BD712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4546256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BD712D" w:rsidRPr="000E151F" w:rsidRDefault="00BD712D" w:rsidP="00BD712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644D7E32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BD712D" w:rsidRPr="000E151F" w:rsidRDefault="00BD712D" w:rsidP="00BD712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A9F5CA0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BD712D" w:rsidRPr="000E151F" w:rsidRDefault="00BD712D" w:rsidP="00BD712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7089D095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BD712D" w:rsidRPr="000E151F" w:rsidRDefault="00BD712D" w:rsidP="00BD712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213DD49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BD712D" w:rsidRDefault="00BD712D" w:rsidP="00BD712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5EB13E50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BD712D" w:rsidRDefault="00BD712D" w:rsidP="00BD712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50B07B3F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BD712D" w:rsidRDefault="00BD712D" w:rsidP="00BD712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D75073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BD712D" w:rsidRPr="000E151F" w:rsidRDefault="00BD712D" w:rsidP="00BD712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7316705E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BD712D" w:rsidRDefault="00BD712D" w:rsidP="00BD712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3EE1C3F4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BD712D" w:rsidRPr="000E151F" w:rsidRDefault="00BD712D" w:rsidP="00BD712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6274C1E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BD712D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BD712D" w:rsidRPr="000E151F" w:rsidRDefault="00BD712D" w:rsidP="00BD712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5CA00AFD" w:rsidR="00BD712D" w:rsidRPr="000E151F" w:rsidRDefault="00BD712D" w:rsidP="00BD7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BD712D" w:rsidRPr="000E151F" w:rsidRDefault="00BD712D" w:rsidP="00BD712D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2DA28EF7" w:rsidR="00AB4139" w:rsidRPr="000E151F" w:rsidRDefault="00BD712D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2A85D0BC" w:rsidR="00AB4139" w:rsidRPr="000E151F" w:rsidRDefault="00BD712D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5053663B" w:rsidR="00AB4139" w:rsidRPr="000E151F" w:rsidRDefault="00BD712D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6AA573F7" w:rsidR="00AB4139" w:rsidRPr="000E151F" w:rsidRDefault="00BD712D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685EC95B" w:rsidR="00AB4139" w:rsidRPr="000E151F" w:rsidRDefault="00BD712D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37E4F802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2E68A582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14:paraId="7FA23CB2" w14:textId="21C6CC6D" w:rsidR="00705EA3" w:rsidRDefault="00705EA3">
      <w:pPr>
        <w:widowControl/>
        <w:rPr>
          <w:spacing w:val="2"/>
          <w:sz w:val="18"/>
        </w:rPr>
      </w:pPr>
    </w:p>
    <w:sectPr w:rsidR="00705EA3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5C1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07D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05EA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66CE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D712D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customStyle="1" w:styleId="xmsonormal">
    <w:name w:val="x_msonormal"/>
    <w:basedOn w:val="Normal"/>
    <w:rsid w:val="00705EA3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1</Words>
  <Characters>3679</Characters>
  <Application>Microsoft Office Word</Application>
  <DocSecurity>0</DocSecurity>
  <Lines>919</Lines>
  <Paragraphs>1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2T11:13:00Z</cp:lastPrinted>
  <dcterms:created xsi:type="dcterms:W3CDTF">2022-12-19T12:27:00Z</dcterms:created>
  <dcterms:modified xsi:type="dcterms:W3CDTF">2023-01-04T11:07:00Z</dcterms:modified>
</cp:coreProperties>
</file>